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B402" w14:textId="77777777" w:rsidR="00B676FE" w:rsidRDefault="00B676FE" w:rsidP="008D3B9B">
      <w:pPr>
        <w:jc w:val="right"/>
        <w:rPr>
          <w:rFonts w:ascii="ＭＳ Ｐゴシック" w:eastAsia="ＭＳ Ｐゴシック" w:hAnsi="ＭＳ Ｐゴシック"/>
        </w:rPr>
      </w:pPr>
    </w:p>
    <w:p w14:paraId="5272B3ED" w14:textId="13E51598" w:rsidR="002162B2" w:rsidRPr="007C5159" w:rsidRDefault="00C4540F" w:rsidP="002162B2">
      <w:pPr>
        <w:jc w:val="center"/>
        <w:rPr>
          <w:rFonts w:ascii="ＭＳ Ｐ明朝" w:eastAsia="ＭＳ Ｐ明朝" w:hAnsi="ＭＳ Ｐ明朝"/>
          <w:color w:val="000000"/>
          <w:sz w:val="40"/>
          <w:szCs w:val="40"/>
        </w:rPr>
      </w:pPr>
      <w:r>
        <w:rPr>
          <w:rFonts w:ascii="ＭＳ Ｐ明朝" w:eastAsia="ＭＳ Ｐ明朝" w:hAnsi="ＭＳ Ｐ明朝" w:hint="eastAsia"/>
          <w:color w:val="000000"/>
          <w:sz w:val="40"/>
          <w:szCs w:val="40"/>
        </w:rPr>
        <w:t>暴力団排除に関する</w:t>
      </w:r>
      <w:r w:rsidR="002162B2" w:rsidRPr="007C5159">
        <w:rPr>
          <w:rFonts w:ascii="ＭＳ Ｐ明朝" w:eastAsia="ＭＳ Ｐ明朝" w:hAnsi="ＭＳ Ｐ明朝" w:hint="eastAsia"/>
          <w:color w:val="000000"/>
          <w:sz w:val="40"/>
          <w:szCs w:val="40"/>
        </w:rPr>
        <w:t>誓約</w:t>
      </w:r>
      <w:bookmarkStart w:id="0" w:name="_GoBack"/>
      <w:bookmarkEnd w:id="0"/>
      <w:r w:rsidR="002162B2" w:rsidRPr="007C5159">
        <w:rPr>
          <w:rFonts w:ascii="ＭＳ Ｐ明朝" w:eastAsia="ＭＳ Ｐ明朝" w:hAnsi="ＭＳ Ｐ明朝" w:hint="eastAsia"/>
          <w:color w:val="000000"/>
          <w:sz w:val="40"/>
          <w:szCs w:val="40"/>
        </w:rPr>
        <w:t>書</w:t>
      </w:r>
    </w:p>
    <w:p w14:paraId="156D670A" w14:textId="77777777"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私</w:t>
      </w:r>
    </w:p>
    <w:p w14:paraId="2116993E" w14:textId="77777777"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当社</w:t>
      </w:r>
    </w:p>
    <w:p w14:paraId="7B01923F" w14:textId="77777777"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は，下記１及び２のいずれにも該当せず，将来においても該当しないことを誓約します。</w:t>
      </w:r>
    </w:p>
    <w:p w14:paraId="065479F8" w14:textId="77777777"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この誓約が虚偽であり，又はこの</w:t>
      </w:r>
      <w:r w:rsidRPr="00B8074C">
        <w:rPr>
          <w:rFonts w:ascii="ＭＳ Ｐ明朝" w:eastAsia="ＭＳ Ｐ明朝" w:hAnsi="ＭＳ Ｐ明朝" w:hint="eastAsia"/>
          <w:sz w:val="22"/>
        </w:rPr>
        <w:t>誓約に反したことにより，当方が不利益を被ることとなっても，異議は一切申し立てません。</w:t>
      </w:r>
    </w:p>
    <w:p w14:paraId="71D7D4F7" w14:textId="77777777"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また，貴職において必要と判断した場合に，別紙「役員等名簿」により提出する当方の個人情報を警察に提供することについて同意します。</w:t>
      </w:r>
    </w:p>
    <w:p w14:paraId="0011F894" w14:textId="77777777" w:rsidR="002162B2" w:rsidRPr="00B8074C" w:rsidRDefault="002162B2" w:rsidP="00EE3E94">
      <w:pPr>
        <w:ind w:firstLineChars="100" w:firstLine="220"/>
        <w:jc w:val="center"/>
        <w:rPr>
          <w:rFonts w:ascii="ＭＳ Ｐ明朝" w:eastAsia="ＭＳ Ｐ明朝" w:hAnsi="ＭＳ Ｐ明朝"/>
          <w:sz w:val="22"/>
        </w:rPr>
      </w:pPr>
      <w:r w:rsidRPr="00B8074C">
        <w:rPr>
          <w:rFonts w:ascii="ＭＳ Ｐ明朝" w:eastAsia="ＭＳ Ｐ明朝" w:hAnsi="ＭＳ Ｐ明朝" w:hint="eastAsia"/>
          <w:sz w:val="22"/>
        </w:rPr>
        <w:t>記</w:t>
      </w:r>
    </w:p>
    <w:p w14:paraId="4C79E828" w14:textId="77777777" w:rsidR="002162B2" w:rsidRPr="00B8074C" w:rsidRDefault="002162B2" w:rsidP="00EE3E94">
      <w:pPr>
        <w:ind w:firstLineChars="100" w:firstLine="220"/>
        <w:jc w:val="center"/>
        <w:rPr>
          <w:rFonts w:ascii="ＭＳ Ｐ明朝" w:eastAsia="ＭＳ Ｐ明朝" w:hAnsi="ＭＳ Ｐ明朝"/>
          <w:sz w:val="22"/>
        </w:rPr>
      </w:pPr>
    </w:p>
    <w:p w14:paraId="7BCC2EAE" w14:textId="77777777" w:rsidR="002162B2" w:rsidRPr="00B8074C" w:rsidRDefault="00660C4D" w:rsidP="002162B2">
      <w:pPr>
        <w:rPr>
          <w:rFonts w:ascii="ＭＳ Ｐ明朝" w:eastAsia="ＭＳ Ｐ明朝" w:hAnsi="ＭＳ Ｐ明朝"/>
          <w:sz w:val="22"/>
        </w:rPr>
      </w:pPr>
      <w:r>
        <w:rPr>
          <w:rFonts w:ascii="ＭＳ Ｐ明朝" w:eastAsia="ＭＳ Ｐ明朝" w:hAnsi="ＭＳ Ｐ明朝" w:hint="eastAsia"/>
          <w:sz w:val="22"/>
        </w:rPr>
        <w:t>１　補助</w:t>
      </w:r>
      <w:r w:rsidR="002162B2" w:rsidRPr="00B8074C">
        <w:rPr>
          <w:rFonts w:ascii="ＭＳ Ｐ明朝" w:eastAsia="ＭＳ Ｐ明朝" w:hAnsi="ＭＳ Ｐ明朝" w:hint="eastAsia"/>
          <w:sz w:val="22"/>
        </w:rPr>
        <w:t>事</w:t>
      </w:r>
      <w:r>
        <w:rPr>
          <w:rFonts w:ascii="ＭＳ Ｐ明朝" w:eastAsia="ＭＳ Ｐ明朝" w:hAnsi="ＭＳ Ｐ明朝" w:hint="eastAsia"/>
          <w:sz w:val="22"/>
        </w:rPr>
        <w:t>業</w:t>
      </w:r>
      <w:r w:rsidR="002162B2" w:rsidRPr="00B8074C">
        <w:rPr>
          <w:rFonts w:ascii="ＭＳ Ｐ明朝" w:eastAsia="ＭＳ Ｐ明朝" w:hAnsi="ＭＳ Ｐ明朝" w:hint="eastAsia"/>
          <w:sz w:val="22"/>
        </w:rPr>
        <w:t>者として不適当な者</w:t>
      </w:r>
    </w:p>
    <w:p w14:paraId="6327C31E" w14:textId="2B0F43C0" w:rsidR="002162B2" w:rsidRPr="00B8074C" w:rsidRDefault="002162B2" w:rsidP="00EE3E94">
      <w:pPr>
        <w:ind w:leftChars="100" w:left="430" w:hangingChars="100" w:hanging="220"/>
        <w:rPr>
          <w:rFonts w:ascii="ＭＳ Ｐ明朝" w:eastAsia="ＭＳ Ｐ明朝" w:hAnsi="ＭＳ Ｐ明朝"/>
          <w:sz w:val="22"/>
        </w:rPr>
      </w:pPr>
      <w:r w:rsidRPr="00B8074C">
        <w:rPr>
          <w:rFonts w:ascii="ＭＳ Ｐ明朝" w:eastAsia="ＭＳ Ｐ明朝" w:hAnsi="ＭＳ Ｐ明朝" w:hint="eastAsia"/>
          <w:sz w:val="22"/>
        </w:rPr>
        <w:t>（１）　暴力団（</w:t>
      </w:r>
      <w:r w:rsidR="00412FB5">
        <w:rPr>
          <w:rFonts w:ascii="ＭＳ Ｐ明朝" w:eastAsia="ＭＳ Ｐ明朝" w:hAnsi="ＭＳ Ｐ明朝" w:hint="eastAsia"/>
          <w:sz w:val="22"/>
        </w:rPr>
        <w:t>富山県</w:t>
      </w:r>
      <w:r w:rsidRPr="00B8074C">
        <w:rPr>
          <w:rFonts w:ascii="ＭＳ Ｐ明朝" w:eastAsia="ＭＳ Ｐ明朝" w:hAnsi="ＭＳ Ｐ明朝" w:hint="eastAsia"/>
          <w:sz w:val="22"/>
          <w:szCs w:val="22"/>
        </w:rPr>
        <w:t>暴力団排除条例（平成</w:t>
      </w:r>
      <w:r w:rsidR="00412FB5">
        <w:rPr>
          <w:rFonts w:ascii="ＭＳ Ｐ明朝" w:eastAsia="ＭＳ Ｐ明朝" w:hAnsi="ＭＳ Ｐ明朝" w:hint="eastAsia"/>
          <w:sz w:val="22"/>
          <w:szCs w:val="22"/>
        </w:rPr>
        <w:t>2</w:t>
      </w:r>
      <w:r w:rsidR="00412FB5">
        <w:rPr>
          <w:rFonts w:ascii="ＭＳ Ｐ明朝" w:eastAsia="ＭＳ Ｐ明朝" w:hAnsi="ＭＳ Ｐ明朝"/>
          <w:sz w:val="22"/>
          <w:szCs w:val="22"/>
        </w:rPr>
        <w:t>3</w:t>
      </w:r>
      <w:r w:rsidRPr="00B8074C">
        <w:rPr>
          <w:rFonts w:ascii="ＭＳ Ｐ明朝" w:eastAsia="ＭＳ Ｐ明朝" w:hAnsi="ＭＳ Ｐ明朝" w:hint="eastAsia"/>
          <w:sz w:val="22"/>
          <w:szCs w:val="22"/>
        </w:rPr>
        <w:t>年</w:t>
      </w:r>
      <w:r w:rsidR="00412FB5">
        <w:rPr>
          <w:rFonts w:ascii="ＭＳ Ｐ明朝" w:eastAsia="ＭＳ Ｐ明朝" w:hAnsi="ＭＳ Ｐ明朝" w:hint="eastAsia"/>
          <w:sz w:val="22"/>
          <w:szCs w:val="22"/>
        </w:rPr>
        <w:t>富山</w:t>
      </w:r>
      <w:r w:rsidRPr="00B8074C">
        <w:rPr>
          <w:rFonts w:ascii="ＭＳ Ｐ明朝" w:eastAsia="ＭＳ Ｐ明朝" w:hAnsi="ＭＳ Ｐ明朝" w:hint="eastAsia"/>
          <w:sz w:val="22"/>
          <w:szCs w:val="22"/>
        </w:rPr>
        <w:t>県条例第</w:t>
      </w:r>
      <w:r w:rsidR="00412FB5">
        <w:rPr>
          <w:rFonts w:ascii="ＭＳ Ｐ明朝" w:eastAsia="ＭＳ Ｐ明朝" w:hAnsi="ＭＳ Ｐ明朝" w:hint="eastAsia"/>
          <w:sz w:val="22"/>
          <w:szCs w:val="22"/>
        </w:rPr>
        <w:t>４</w:t>
      </w:r>
      <w:r w:rsidRPr="00B8074C">
        <w:rPr>
          <w:rFonts w:ascii="ＭＳ Ｐ明朝" w:eastAsia="ＭＳ Ｐ明朝" w:hAnsi="ＭＳ Ｐ明朝" w:hint="eastAsia"/>
          <w:sz w:val="22"/>
          <w:szCs w:val="22"/>
        </w:rPr>
        <w:t>号）</w:t>
      </w:r>
      <w:r w:rsidR="001978AE">
        <w:rPr>
          <w:rFonts w:ascii="ＭＳ Ｐ明朝" w:eastAsia="ＭＳ Ｐ明朝" w:hAnsi="ＭＳ Ｐ明朝" w:hint="eastAsia"/>
          <w:sz w:val="22"/>
        </w:rPr>
        <w:t>第</w:t>
      </w:r>
      <w:r w:rsidR="00412FB5">
        <w:rPr>
          <w:rFonts w:ascii="ＭＳ Ｐ明朝" w:eastAsia="ＭＳ Ｐ明朝" w:hAnsi="ＭＳ Ｐ明朝" w:hint="eastAsia"/>
          <w:sz w:val="22"/>
        </w:rPr>
        <w:t>２</w:t>
      </w:r>
      <w:r w:rsidR="001978AE">
        <w:rPr>
          <w:rFonts w:ascii="ＭＳ Ｐ明朝" w:eastAsia="ＭＳ Ｐ明朝" w:hAnsi="ＭＳ Ｐ明朝" w:hint="eastAsia"/>
          <w:sz w:val="22"/>
        </w:rPr>
        <w:t>条第</w:t>
      </w:r>
      <w:r w:rsidR="00412FB5">
        <w:rPr>
          <w:rFonts w:ascii="ＭＳ Ｐ明朝" w:eastAsia="ＭＳ Ｐ明朝" w:hAnsi="ＭＳ Ｐ明朝" w:hint="eastAsia"/>
          <w:sz w:val="22"/>
        </w:rPr>
        <w:t>１</w:t>
      </w:r>
      <w:r w:rsidR="001978AE">
        <w:rPr>
          <w:rFonts w:ascii="ＭＳ Ｐ明朝" w:eastAsia="ＭＳ Ｐ明朝" w:hAnsi="ＭＳ Ｐ明朝" w:hint="eastAsia"/>
          <w:sz w:val="22"/>
        </w:rPr>
        <w:t>号</w:t>
      </w:r>
      <w:r w:rsidRPr="00B8074C">
        <w:rPr>
          <w:rFonts w:ascii="ＭＳ Ｐ明朝" w:eastAsia="ＭＳ Ｐ明朝" w:hAnsi="ＭＳ Ｐ明朝" w:hint="eastAsia"/>
          <w:sz w:val="22"/>
        </w:rPr>
        <w:t>に規定する暴力団をいう。以下同じ。）又は暴力団員等（同条例第</w:t>
      </w:r>
      <w:r w:rsidR="00412FB5">
        <w:rPr>
          <w:rFonts w:ascii="ＭＳ Ｐ明朝" w:eastAsia="ＭＳ Ｐ明朝" w:hAnsi="ＭＳ Ｐ明朝" w:hint="eastAsia"/>
          <w:sz w:val="22"/>
        </w:rPr>
        <w:t>２</w:t>
      </w:r>
      <w:r w:rsidRPr="00B8074C">
        <w:rPr>
          <w:rFonts w:ascii="ＭＳ Ｐ明朝" w:eastAsia="ＭＳ Ｐ明朝" w:hAnsi="ＭＳ Ｐ明朝" w:hint="eastAsia"/>
          <w:sz w:val="22"/>
        </w:rPr>
        <w:t>条第</w:t>
      </w:r>
      <w:r w:rsidR="00412FB5">
        <w:rPr>
          <w:rFonts w:ascii="ＭＳ Ｐ明朝" w:eastAsia="ＭＳ Ｐ明朝" w:hAnsi="ＭＳ Ｐ明朝" w:hint="eastAsia"/>
          <w:sz w:val="22"/>
        </w:rPr>
        <w:t>３</w:t>
      </w:r>
      <w:r w:rsidRPr="00B8074C">
        <w:rPr>
          <w:rFonts w:ascii="ＭＳ Ｐ明朝" w:eastAsia="ＭＳ Ｐ明朝" w:hAnsi="ＭＳ Ｐ明朝" w:hint="eastAsia"/>
          <w:sz w:val="22"/>
        </w:rPr>
        <w:t>号に規定する暴力団員等をいう。以下同じ。）であるとき</w:t>
      </w:r>
    </w:p>
    <w:p w14:paraId="0775441F"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B8074C">
        <w:rPr>
          <w:rFonts w:ascii="ＭＳ Ｐ明朝" w:eastAsia="ＭＳ Ｐ明朝" w:hAnsi="ＭＳ Ｐ明朝" w:hint="eastAsia"/>
          <w:sz w:val="22"/>
        </w:rPr>
        <w:t>（２）　事業者の役員等（個人である場合はその者，法人その他の団体で</w:t>
      </w:r>
      <w:r w:rsidRPr="007C5159">
        <w:rPr>
          <w:rFonts w:ascii="ＭＳ Ｐ明朝" w:eastAsia="ＭＳ Ｐ明朝" w:hAnsi="ＭＳ Ｐ明朝" w:hint="eastAsia"/>
          <w:color w:val="000000"/>
          <w:sz w:val="22"/>
        </w:rPr>
        <w:t>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7C5159">
        <w:rPr>
          <w:rFonts w:ascii="ＭＳ Ｐ明朝" w:eastAsia="ＭＳ Ｐ明朝" w:hAnsi="ＭＳ Ｐ明朝" w:hint="eastAsia"/>
          <w:color w:val="000000"/>
          <w:sz w:val="22"/>
        </w:rPr>
        <w:t>)をいう</w:t>
      </w:r>
      <w:proofErr w:type="gramEnd"/>
      <w:r w:rsidRPr="007C5159">
        <w:rPr>
          <w:rFonts w:ascii="ＭＳ Ｐ明朝" w:eastAsia="ＭＳ Ｐ明朝" w:hAnsi="ＭＳ Ｐ明朝" w:hint="eastAsia"/>
          <w:color w:val="000000"/>
          <w:sz w:val="22"/>
        </w:rPr>
        <w:t>。以下同じ。）が自己，自社若しくは第三者の不正の利益を図る目的又は第三者に損害を加える目的をもって，暴力団又は暴力団員等を利用するなどしているとき</w:t>
      </w:r>
    </w:p>
    <w:p w14:paraId="38C31428"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３）　事業者の役員等が，暴力団又は暴力団員等に対して，資金等を供給し，又は便宜を供与するなど直接的あるいは積極的に暴力団の維持，運営に協力し，若しくは関与しているとき</w:t>
      </w:r>
    </w:p>
    <w:p w14:paraId="2EE91388" w14:textId="77777777" w:rsidR="002162B2" w:rsidRPr="006378FC"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４）　事業者の役員等が，暴力団又は暴力団員等であることを知りながらこれを不当に利用するなどしているとき</w:t>
      </w:r>
    </w:p>
    <w:p w14:paraId="3E9F0972" w14:textId="77777777" w:rsidR="002162B2" w:rsidRPr="006378FC" w:rsidRDefault="002162B2" w:rsidP="00EE3E94">
      <w:pPr>
        <w:ind w:leftChars="100" w:left="430" w:hangingChars="100" w:hanging="220"/>
        <w:rPr>
          <w:rFonts w:ascii="ＭＳ Ｐ明朝" w:eastAsia="ＭＳ Ｐ明朝" w:hAnsi="ＭＳ Ｐ明朝"/>
          <w:color w:val="000000"/>
          <w:sz w:val="22"/>
        </w:rPr>
      </w:pPr>
      <w:r w:rsidRPr="006378FC">
        <w:rPr>
          <w:rFonts w:ascii="ＭＳ Ｐ明朝" w:eastAsia="ＭＳ Ｐ明朝" w:hAnsi="ＭＳ Ｐ明朝" w:hint="eastAsia"/>
          <w:color w:val="000000"/>
          <w:sz w:val="22"/>
        </w:rPr>
        <w:t>（５）　事業者の役員等が，暴力団又は暴力団員等と社会的に非難されるべき関係を有しているとき</w:t>
      </w:r>
    </w:p>
    <w:p w14:paraId="763A275D" w14:textId="77777777" w:rsidR="002162B2" w:rsidRPr="006378FC" w:rsidRDefault="002162B2" w:rsidP="002162B2">
      <w:pPr>
        <w:rPr>
          <w:rFonts w:ascii="ＭＳ Ｐ明朝" w:eastAsia="ＭＳ Ｐ明朝" w:hAnsi="ＭＳ Ｐ明朝"/>
          <w:color w:val="000000"/>
          <w:sz w:val="22"/>
        </w:rPr>
      </w:pPr>
    </w:p>
    <w:p w14:paraId="30050988" w14:textId="77777777" w:rsidR="002162B2" w:rsidRPr="006378FC" w:rsidRDefault="002162B2" w:rsidP="002162B2">
      <w:pPr>
        <w:rPr>
          <w:rFonts w:ascii="ＭＳ Ｐ明朝" w:eastAsia="ＭＳ Ｐ明朝" w:hAnsi="ＭＳ Ｐ明朝"/>
          <w:color w:val="000000"/>
          <w:sz w:val="22"/>
        </w:rPr>
      </w:pPr>
      <w:r w:rsidRPr="006378FC">
        <w:rPr>
          <w:rFonts w:ascii="ＭＳ Ｐ明朝" w:eastAsia="ＭＳ Ｐ明朝" w:hAnsi="ＭＳ Ｐ明朝" w:hint="eastAsia"/>
          <w:color w:val="000000"/>
          <w:sz w:val="22"/>
        </w:rPr>
        <w:t>２　補助事業者として不適当な行為をする者</w:t>
      </w:r>
    </w:p>
    <w:p w14:paraId="4C4B6BDD" w14:textId="77777777" w:rsidR="002162B2" w:rsidRPr="006378FC" w:rsidRDefault="002162B2" w:rsidP="00EE3E94">
      <w:pPr>
        <w:ind w:firstLineChars="100" w:firstLine="220"/>
        <w:rPr>
          <w:rFonts w:ascii="ＭＳ Ｐ明朝" w:eastAsia="ＭＳ Ｐ明朝" w:hAnsi="ＭＳ Ｐ明朝"/>
          <w:sz w:val="22"/>
        </w:rPr>
      </w:pPr>
      <w:r w:rsidRPr="006378FC">
        <w:rPr>
          <w:rFonts w:ascii="ＭＳ Ｐ明朝" w:eastAsia="ＭＳ Ｐ明朝" w:hAnsi="ＭＳ Ｐ明朝" w:hint="eastAsia"/>
          <w:color w:val="000000"/>
          <w:sz w:val="22"/>
        </w:rPr>
        <w:t>（１）　暴力</w:t>
      </w:r>
      <w:r w:rsidRPr="006378FC">
        <w:rPr>
          <w:rFonts w:ascii="ＭＳ Ｐ明朝" w:eastAsia="ＭＳ Ｐ明朝" w:hAnsi="ＭＳ Ｐ明朝" w:hint="eastAsia"/>
          <w:sz w:val="22"/>
        </w:rPr>
        <w:t>的な要求行為を行う者</w:t>
      </w:r>
    </w:p>
    <w:p w14:paraId="0475E5BD" w14:textId="77777777" w:rsidR="002162B2" w:rsidRPr="006378FC" w:rsidRDefault="002162B2" w:rsidP="00EE3E94">
      <w:pPr>
        <w:ind w:firstLineChars="100" w:firstLine="220"/>
        <w:rPr>
          <w:rFonts w:ascii="ＭＳ Ｐ明朝" w:eastAsia="ＭＳ Ｐ明朝" w:hAnsi="ＭＳ Ｐ明朝"/>
          <w:sz w:val="22"/>
        </w:rPr>
      </w:pPr>
      <w:r w:rsidRPr="006378FC">
        <w:rPr>
          <w:rFonts w:ascii="ＭＳ Ｐ明朝" w:eastAsia="ＭＳ Ｐ明朝" w:hAnsi="ＭＳ Ｐ明朝" w:hint="eastAsia"/>
          <w:sz w:val="22"/>
        </w:rPr>
        <w:t>（２）　法的な責任を超えた不当な要求行為を行う者</w:t>
      </w:r>
    </w:p>
    <w:p w14:paraId="39FB3F14" w14:textId="77777777" w:rsidR="002162B2" w:rsidRPr="006378FC" w:rsidRDefault="002162B2" w:rsidP="00EE3E94">
      <w:pPr>
        <w:ind w:firstLineChars="100" w:firstLine="220"/>
        <w:rPr>
          <w:rFonts w:ascii="ＭＳ Ｐ明朝" w:eastAsia="ＭＳ Ｐ明朝" w:hAnsi="ＭＳ Ｐ明朝"/>
          <w:sz w:val="22"/>
        </w:rPr>
      </w:pPr>
      <w:r w:rsidRPr="006378FC">
        <w:rPr>
          <w:rFonts w:ascii="ＭＳ Ｐ明朝" w:eastAsia="ＭＳ Ｐ明朝" w:hAnsi="ＭＳ Ｐ明朝" w:hint="eastAsia"/>
          <w:sz w:val="22"/>
        </w:rPr>
        <w:t>（３）　取引に関して脅迫的な言動をし，又は暴力を用いる行為を行う者</w:t>
      </w:r>
    </w:p>
    <w:p w14:paraId="76AFBDAD" w14:textId="77777777" w:rsidR="002162B2" w:rsidRPr="006378FC" w:rsidRDefault="002162B2" w:rsidP="00EE3E94">
      <w:pPr>
        <w:ind w:leftChars="103" w:left="491" w:hangingChars="125" w:hanging="275"/>
        <w:rPr>
          <w:rFonts w:ascii="ＭＳ Ｐ明朝" w:eastAsia="ＭＳ Ｐ明朝" w:hAnsi="ＭＳ Ｐ明朝"/>
          <w:sz w:val="22"/>
        </w:rPr>
      </w:pPr>
      <w:r w:rsidRPr="006378FC">
        <w:rPr>
          <w:rFonts w:ascii="ＭＳ Ｐ明朝" w:eastAsia="ＭＳ Ｐ明朝" w:hAnsi="ＭＳ Ｐ明朝" w:hint="eastAsia"/>
          <w:sz w:val="22"/>
        </w:rPr>
        <w:t>（４）　偽計又は威力を用いて補助事業を担当する県職員等の業務を妨害する行為を行う者</w:t>
      </w:r>
    </w:p>
    <w:p w14:paraId="4F0C86C4" w14:textId="77777777" w:rsidR="002162B2" w:rsidRPr="006378FC" w:rsidRDefault="002162B2" w:rsidP="00EE3E94">
      <w:pPr>
        <w:ind w:firstLineChars="100" w:firstLine="220"/>
        <w:rPr>
          <w:rFonts w:ascii="ＭＳ Ｐ明朝" w:eastAsia="ＭＳ Ｐ明朝" w:hAnsi="ＭＳ Ｐ明朝"/>
          <w:sz w:val="22"/>
        </w:rPr>
      </w:pPr>
      <w:r w:rsidRPr="006378FC">
        <w:rPr>
          <w:rFonts w:ascii="ＭＳ Ｐ明朝" w:eastAsia="ＭＳ Ｐ明朝" w:hAnsi="ＭＳ Ｐ明朝" w:hint="eastAsia"/>
          <w:sz w:val="22"/>
        </w:rPr>
        <w:t>（５）　その他前各号に準ずる行為を行う者</w:t>
      </w:r>
    </w:p>
    <w:p w14:paraId="2E9ADCDA" w14:textId="77777777" w:rsidR="002162B2" w:rsidRPr="006378FC" w:rsidRDefault="002162B2" w:rsidP="002162B2">
      <w:pPr>
        <w:rPr>
          <w:rFonts w:ascii="ＭＳ Ｐ明朝" w:eastAsia="ＭＳ Ｐ明朝" w:hAnsi="ＭＳ Ｐ明朝"/>
          <w:sz w:val="22"/>
        </w:rPr>
      </w:pPr>
    </w:p>
    <w:p w14:paraId="06177443" w14:textId="66065540" w:rsidR="002162B2" w:rsidRPr="006378FC" w:rsidRDefault="0004152E" w:rsidP="00EE3E94">
      <w:pPr>
        <w:ind w:firstLineChars="100" w:firstLine="220"/>
        <w:rPr>
          <w:rFonts w:ascii="ＭＳ Ｐ明朝" w:eastAsia="ＭＳ Ｐ明朝" w:hAnsi="ＭＳ Ｐ明朝"/>
          <w:sz w:val="22"/>
          <w:szCs w:val="22"/>
        </w:rPr>
      </w:pPr>
      <w:r w:rsidRPr="006378FC">
        <w:rPr>
          <w:rFonts w:ascii="ＭＳ Ｐ明朝" w:eastAsia="ＭＳ Ｐ明朝" w:hAnsi="ＭＳ Ｐ明朝" w:hint="eastAsia"/>
          <w:sz w:val="22"/>
        </w:rPr>
        <w:t>富山</w:t>
      </w:r>
      <w:r w:rsidR="002162B2" w:rsidRPr="006378FC">
        <w:rPr>
          <w:rFonts w:ascii="ＭＳ Ｐ明朝" w:eastAsia="ＭＳ Ｐ明朝" w:hAnsi="ＭＳ Ｐ明朝" w:hint="eastAsia"/>
          <w:sz w:val="22"/>
        </w:rPr>
        <w:t xml:space="preserve">県知事　</w:t>
      </w:r>
      <w:r w:rsidRPr="006378FC">
        <w:rPr>
          <w:rFonts w:ascii="ＭＳ Ｐ明朝" w:eastAsia="ＭＳ Ｐ明朝" w:hAnsi="ＭＳ Ｐ明朝" w:hint="eastAsia"/>
          <w:sz w:val="22"/>
        </w:rPr>
        <w:t xml:space="preserve">　新田　八朗　</w:t>
      </w:r>
      <w:r w:rsidR="002162B2" w:rsidRPr="006378FC">
        <w:rPr>
          <w:rFonts w:ascii="ＭＳ Ｐ明朝" w:eastAsia="ＭＳ Ｐ明朝" w:hAnsi="ＭＳ Ｐ明朝" w:hint="eastAsia"/>
          <w:sz w:val="22"/>
        </w:rPr>
        <w:t xml:space="preserve">　殿</w:t>
      </w:r>
    </w:p>
    <w:p w14:paraId="4CD3D261" w14:textId="77777777" w:rsidR="002162B2" w:rsidRPr="006378FC" w:rsidRDefault="002162B2" w:rsidP="00EE3E94">
      <w:pPr>
        <w:ind w:firstLineChars="100" w:firstLine="220"/>
        <w:rPr>
          <w:rFonts w:ascii="ＭＳ Ｐ明朝" w:eastAsia="ＭＳ Ｐ明朝" w:hAnsi="ＭＳ Ｐ明朝"/>
          <w:sz w:val="22"/>
          <w:szCs w:val="22"/>
        </w:rPr>
      </w:pPr>
    </w:p>
    <w:p w14:paraId="42463405" w14:textId="1B01695C" w:rsidR="00DC6277" w:rsidRPr="006378FC" w:rsidRDefault="00DD2609" w:rsidP="00C61B6D">
      <w:pPr>
        <w:ind w:firstLineChars="200" w:firstLine="440"/>
        <w:rPr>
          <w:rFonts w:ascii="ＭＳ Ｐ明朝" w:eastAsia="ＭＳ Ｐ明朝" w:hAnsi="ＭＳ Ｐ明朝" w:cstheme="minorBidi"/>
          <w:sz w:val="22"/>
          <w:szCs w:val="22"/>
        </w:rPr>
      </w:pPr>
      <w:r w:rsidRPr="006378FC">
        <w:rPr>
          <w:rFonts w:ascii="ＭＳ Ｐ明朝" w:eastAsia="ＭＳ Ｐ明朝" w:hAnsi="ＭＳ Ｐ明朝" w:hint="eastAsia"/>
          <w:sz w:val="22"/>
          <w:szCs w:val="22"/>
        </w:rPr>
        <w:t xml:space="preserve">令和　</w:t>
      </w:r>
      <w:r w:rsidR="002162B2" w:rsidRPr="006378FC">
        <w:rPr>
          <w:rFonts w:ascii="ＭＳ Ｐ明朝" w:eastAsia="ＭＳ Ｐ明朝" w:hAnsi="ＭＳ Ｐ明朝" w:hint="eastAsia"/>
          <w:sz w:val="22"/>
          <w:szCs w:val="22"/>
        </w:rPr>
        <w:t xml:space="preserve">　年　　月　　日</w:t>
      </w:r>
    </w:p>
    <w:tbl>
      <w:tblPr>
        <w:tblW w:w="5953"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tblGrid>
      <w:tr w:rsidR="00DC6277" w:rsidRPr="006378FC" w14:paraId="27E9A0B4" w14:textId="77777777" w:rsidTr="00EE63D8">
        <w:tc>
          <w:tcPr>
            <w:tcW w:w="1701" w:type="dxa"/>
            <w:tcBorders>
              <w:top w:val="nil"/>
              <w:left w:val="nil"/>
              <w:bottom w:val="nil"/>
              <w:right w:val="nil"/>
            </w:tcBorders>
            <w:shd w:val="clear" w:color="auto" w:fill="auto"/>
            <w:vAlign w:val="center"/>
          </w:tcPr>
          <w:p w14:paraId="1A467A49" w14:textId="77777777" w:rsidR="00DC6277" w:rsidRPr="006378FC" w:rsidRDefault="00DC6277" w:rsidP="00DC6277">
            <w:pPr>
              <w:autoSpaceDE w:val="0"/>
              <w:autoSpaceDN w:val="0"/>
              <w:adjustRightInd w:val="0"/>
              <w:snapToGrid w:val="0"/>
              <w:spacing w:line="0" w:lineRule="atLeast"/>
              <w:ind w:right="-96"/>
              <w:rPr>
                <w:rFonts w:ascii="ＭＳ Ｐ明朝" w:eastAsia="ＭＳ Ｐ明朝" w:hAnsi="ＭＳ Ｐ明朝" w:cs="ＭＳ ゴシック"/>
                <w:color w:val="000000"/>
                <w:kern w:val="0"/>
                <w:sz w:val="22"/>
                <w:szCs w:val="22"/>
              </w:rPr>
            </w:pPr>
            <w:r w:rsidRPr="006378FC">
              <w:rPr>
                <w:rFonts w:ascii="ＭＳ Ｐ明朝" w:eastAsia="ＭＳ Ｐ明朝" w:hAnsi="ＭＳ Ｐ明朝" w:cs="ＭＳ ゴシック" w:hint="eastAsia"/>
                <w:color w:val="000000"/>
                <w:spacing w:val="260"/>
                <w:kern w:val="0"/>
                <w:sz w:val="22"/>
                <w:szCs w:val="22"/>
                <w:fitText w:val="960" w:id="-1040537599"/>
              </w:rPr>
              <w:t>住</w:t>
            </w:r>
            <w:r w:rsidRPr="006378FC">
              <w:rPr>
                <w:rFonts w:ascii="ＭＳ Ｐ明朝" w:eastAsia="ＭＳ Ｐ明朝" w:hAnsi="ＭＳ Ｐ明朝" w:cs="ＭＳ ゴシック" w:hint="eastAsia"/>
                <w:color w:val="000000"/>
                <w:kern w:val="0"/>
                <w:sz w:val="22"/>
                <w:szCs w:val="22"/>
                <w:fitText w:val="960" w:id="-1040537599"/>
              </w:rPr>
              <w:t>所</w:t>
            </w:r>
          </w:p>
        </w:tc>
        <w:tc>
          <w:tcPr>
            <w:tcW w:w="4252" w:type="dxa"/>
            <w:tcBorders>
              <w:top w:val="nil"/>
              <w:left w:val="nil"/>
              <w:bottom w:val="nil"/>
              <w:right w:val="nil"/>
            </w:tcBorders>
            <w:shd w:val="clear" w:color="auto" w:fill="auto"/>
            <w:vAlign w:val="center"/>
          </w:tcPr>
          <w:p w14:paraId="1CCE0D86" w14:textId="77777777" w:rsidR="00DC6277" w:rsidRPr="006378FC" w:rsidRDefault="00DC6277" w:rsidP="00DC6277">
            <w:pPr>
              <w:autoSpaceDE w:val="0"/>
              <w:autoSpaceDN w:val="0"/>
              <w:adjustRightInd w:val="0"/>
              <w:snapToGrid w:val="0"/>
              <w:spacing w:line="0" w:lineRule="atLeast"/>
              <w:ind w:right="-96"/>
              <w:rPr>
                <w:rFonts w:ascii="ＭＳ Ｐ明朝" w:eastAsia="ＭＳ Ｐ明朝" w:hAnsi="ＭＳ Ｐ明朝" w:cs="ＭＳ ゴシック"/>
                <w:color w:val="000000"/>
                <w:kern w:val="0"/>
                <w:sz w:val="22"/>
                <w:szCs w:val="22"/>
              </w:rPr>
            </w:pPr>
          </w:p>
        </w:tc>
      </w:tr>
      <w:tr w:rsidR="00DC6277" w:rsidRPr="006378FC" w14:paraId="4B1BE6BF" w14:textId="77777777" w:rsidTr="00EE63D8">
        <w:tc>
          <w:tcPr>
            <w:tcW w:w="1701" w:type="dxa"/>
            <w:tcBorders>
              <w:top w:val="nil"/>
              <w:left w:val="nil"/>
              <w:bottom w:val="nil"/>
              <w:right w:val="nil"/>
            </w:tcBorders>
            <w:shd w:val="clear" w:color="auto" w:fill="auto"/>
            <w:vAlign w:val="center"/>
          </w:tcPr>
          <w:p w14:paraId="48C6D6C2" w14:textId="77777777" w:rsidR="00DC6277" w:rsidRPr="006378FC" w:rsidRDefault="00DC6277" w:rsidP="00DC6277">
            <w:pPr>
              <w:autoSpaceDE w:val="0"/>
              <w:autoSpaceDN w:val="0"/>
              <w:adjustRightInd w:val="0"/>
              <w:snapToGrid w:val="0"/>
              <w:spacing w:line="0" w:lineRule="atLeast"/>
              <w:rPr>
                <w:rFonts w:ascii="ＭＳ Ｐ明朝" w:eastAsia="ＭＳ Ｐ明朝" w:hAnsi="ＭＳ Ｐ明朝" w:cs="ＭＳ ゴシック"/>
                <w:color w:val="000000"/>
                <w:kern w:val="0"/>
                <w:sz w:val="22"/>
                <w:szCs w:val="22"/>
              </w:rPr>
            </w:pPr>
            <w:r w:rsidRPr="006378FC">
              <w:rPr>
                <w:rFonts w:ascii="ＭＳ Ｐ明朝" w:eastAsia="ＭＳ Ｐ明朝" w:hAnsi="ＭＳ Ｐ明朝" w:cs="ＭＳ ゴシック" w:hint="eastAsia"/>
                <w:color w:val="000000"/>
                <w:kern w:val="0"/>
                <w:sz w:val="22"/>
                <w:szCs w:val="22"/>
              </w:rPr>
              <w:t>名称（氏名）</w:t>
            </w:r>
          </w:p>
        </w:tc>
        <w:tc>
          <w:tcPr>
            <w:tcW w:w="4252" w:type="dxa"/>
            <w:tcBorders>
              <w:top w:val="nil"/>
              <w:left w:val="nil"/>
              <w:bottom w:val="nil"/>
              <w:right w:val="nil"/>
            </w:tcBorders>
            <w:shd w:val="clear" w:color="auto" w:fill="auto"/>
            <w:vAlign w:val="center"/>
          </w:tcPr>
          <w:p w14:paraId="0F29A141" w14:textId="77777777" w:rsidR="00DC6277" w:rsidRPr="006378FC" w:rsidRDefault="00DC6277" w:rsidP="00DC6277">
            <w:pPr>
              <w:autoSpaceDE w:val="0"/>
              <w:autoSpaceDN w:val="0"/>
              <w:adjustRightInd w:val="0"/>
              <w:snapToGrid w:val="0"/>
              <w:spacing w:line="0" w:lineRule="atLeast"/>
              <w:ind w:right="-96"/>
              <w:rPr>
                <w:rFonts w:ascii="ＭＳ Ｐ明朝" w:eastAsia="ＭＳ Ｐ明朝" w:hAnsi="ＭＳ Ｐ明朝" w:cs="ＭＳ ゴシック"/>
                <w:color w:val="000000"/>
                <w:kern w:val="0"/>
                <w:sz w:val="22"/>
                <w:szCs w:val="22"/>
              </w:rPr>
            </w:pPr>
          </w:p>
        </w:tc>
      </w:tr>
      <w:tr w:rsidR="00DC6277" w:rsidRPr="006378FC" w14:paraId="2D79262E" w14:textId="77777777" w:rsidTr="00EE63D8">
        <w:tc>
          <w:tcPr>
            <w:tcW w:w="1701" w:type="dxa"/>
            <w:tcBorders>
              <w:top w:val="nil"/>
              <w:left w:val="nil"/>
              <w:bottom w:val="nil"/>
              <w:right w:val="nil"/>
            </w:tcBorders>
            <w:shd w:val="clear" w:color="auto" w:fill="auto"/>
            <w:vAlign w:val="center"/>
          </w:tcPr>
          <w:p w14:paraId="087006B4" w14:textId="77777777" w:rsidR="00DC6277" w:rsidRPr="006378FC" w:rsidRDefault="00DC6277" w:rsidP="00DC6277">
            <w:pPr>
              <w:autoSpaceDE w:val="0"/>
              <w:autoSpaceDN w:val="0"/>
              <w:adjustRightInd w:val="0"/>
              <w:snapToGrid w:val="0"/>
              <w:spacing w:line="0" w:lineRule="atLeast"/>
              <w:ind w:right="-96"/>
              <w:rPr>
                <w:rFonts w:ascii="ＭＳ Ｐ明朝" w:eastAsia="ＭＳ Ｐ明朝" w:hAnsi="ＭＳ Ｐ明朝" w:cs="ＭＳ ゴシック"/>
                <w:color w:val="000000"/>
                <w:kern w:val="0"/>
                <w:sz w:val="22"/>
                <w:szCs w:val="22"/>
              </w:rPr>
            </w:pPr>
            <w:r w:rsidRPr="006378FC">
              <w:rPr>
                <w:rFonts w:ascii="ＭＳ Ｐ明朝" w:eastAsia="ＭＳ Ｐ明朝" w:hAnsi="ＭＳ Ｐ明朝" w:cs="ＭＳ ゴシック" w:hint="eastAsia"/>
                <w:color w:val="000000"/>
                <w:kern w:val="0"/>
                <w:sz w:val="22"/>
                <w:szCs w:val="22"/>
              </w:rPr>
              <w:t>代表者職氏名</w:t>
            </w:r>
          </w:p>
        </w:tc>
        <w:tc>
          <w:tcPr>
            <w:tcW w:w="4252" w:type="dxa"/>
            <w:tcBorders>
              <w:top w:val="nil"/>
              <w:left w:val="nil"/>
              <w:bottom w:val="nil"/>
              <w:right w:val="nil"/>
            </w:tcBorders>
            <w:shd w:val="clear" w:color="auto" w:fill="auto"/>
            <w:vAlign w:val="center"/>
          </w:tcPr>
          <w:p w14:paraId="4CBDEEA6" w14:textId="77777777" w:rsidR="00DC6277" w:rsidRPr="006378FC" w:rsidRDefault="00DC6277" w:rsidP="00DC6277">
            <w:pPr>
              <w:autoSpaceDE w:val="0"/>
              <w:autoSpaceDN w:val="0"/>
              <w:adjustRightInd w:val="0"/>
              <w:snapToGrid w:val="0"/>
              <w:spacing w:line="0" w:lineRule="atLeast"/>
              <w:ind w:right="-96"/>
              <w:rPr>
                <w:rFonts w:ascii="ＭＳ Ｐ明朝" w:eastAsia="ＭＳ Ｐ明朝" w:hAnsi="ＭＳ Ｐ明朝" w:cs="ＭＳ ゴシック"/>
                <w:color w:val="000000"/>
                <w:kern w:val="0"/>
                <w:sz w:val="22"/>
                <w:szCs w:val="22"/>
              </w:rPr>
            </w:pPr>
          </w:p>
        </w:tc>
      </w:tr>
    </w:tbl>
    <w:p w14:paraId="7E60532E" w14:textId="3F56E54B" w:rsidR="00402369" w:rsidRPr="006378FC" w:rsidRDefault="00EE3E94" w:rsidP="00DC6277">
      <w:pPr>
        <w:ind w:firstLineChars="200" w:firstLine="440"/>
        <w:rPr>
          <w:rFonts w:ascii="ＭＳ Ｐ明朝" w:eastAsia="ＭＳ Ｐ明朝" w:hAnsi="ＭＳ Ｐ明朝"/>
          <w:color w:val="000000"/>
          <w:sz w:val="22"/>
        </w:rPr>
      </w:pPr>
      <w:r w:rsidRPr="006378FC">
        <w:rPr>
          <w:rFonts w:ascii="ＭＳ Ｐ明朝" w:eastAsia="ＭＳ Ｐ明朝" w:hAnsi="ＭＳ Ｐ明朝" w:hint="eastAsia"/>
          <w:sz w:val="22"/>
        </w:rPr>
        <w:t>※　添付書類：役員等名</w:t>
      </w:r>
      <w:r w:rsidR="00CC5B5A" w:rsidRPr="006378FC">
        <w:rPr>
          <w:rFonts w:ascii="ＭＳ Ｐ明朝" w:eastAsia="ＭＳ Ｐ明朝" w:hAnsi="ＭＳ Ｐ明朝" w:hint="eastAsia"/>
          <w:sz w:val="22"/>
        </w:rPr>
        <w:t>簿</w:t>
      </w:r>
    </w:p>
    <w:sectPr w:rsidR="00402369" w:rsidRPr="006378FC" w:rsidSect="00EE3E94">
      <w:footerReference w:type="even" r:id="rId8"/>
      <w:pgSz w:w="11906" w:h="16838"/>
      <w:pgMar w:top="709" w:right="1418" w:bottom="709"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516F" w14:textId="77777777" w:rsidR="00502AF6" w:rsidRDefault="00502AF6">
      <w:r>
        <w:separator/>
      </w:r>
    </w:p>
  </w:endnote>
  <w:endnote w:type="continuationSeparator" w:id="0">
    <w:p w14:paraId="66F60E9A" w14:textId="77777777" w:rsidR="00502AF6" w:rsidRDefault="005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C9B9" w14:textId="77777777"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237D8D42" w14:textId="77777777"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1247" w14:textId="77777777" w:rsidR="00502AF6" w:rsidRDefault="00502AF6">
      <w:r>
        <w:separator/>
      </w:r>
    </w:p>
  </w:footnote>
  <w:footnote w:type="continuationSeparator" w:id="0">
    <w:p w14:paraId="26C63AEB" w14:textId="77777777" w:rsidR="00502AF6" w:rsidRDefault="0050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4"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1"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9"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0"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1"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2"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2"/>
  </w:num>
  <w:num w:numId="5">
    <w:abstractNumId w:val="15"/>
  </w:num>
  <w:num w:numId="6">
    <w:abstractNumId w:val="39"/>
  </w:num>
  <w:num w:numId="7">
    <w:abstractNumId w:val="18"/>
  </w:num>
  <w:num w:numId="8">
    <w:abstractNumId w:val="7"/>
  </w:num>
  <w:num w:numId="9">
    <w:abstractNumId w:val="41"/>
  </w:num>
  <w:num w:numId="10">
    <w:abstractNumId w:val="38"/>
  </w:num>
  <w:num w:numId="11">
    <w:abstractNumId w:val="23"/>
  </w:num>
  <w:num w:numId="12">
    <w:abstractNumId w:val="0"/>
  </w:num>
  <w:num w:numId="13">
    <w:abstractNumId w:val="4"/>
  </w:num>
  <w:num w:numId="14">
    <w:abstractNumId w:val="9"/>
  </w:num>
  <w:num w:numId="15">
    <w:abstractNumId w:val="3"/>
  </w:num>
  <w:num w:numId="16">
    <w:abstractNumId w:val="24"/>
  </w:num>
  <w:num w:numId="17">
    <w:abstractNumId w:val="27"/>
  </w:num>
  <w:num w:numId="18">
    <w:abstractNumId w:val="8"/>
  </w:num>
  <w:num w:numId="19">
    <w:abstractNumId w:val="17"/>
  </w:num>
  <w:num w:numId="20">
    <w:abstractNumId w:val="34"/>
  </w:num>
  <w:num w:numId="21">
    <w:abstractNumId w:val="40"/>
  </w:num>
  <w:num w:numId="22">
    <w:abstractNumId w:val="6"/>
  </w:num>
  <w:num w:numId="23">
    <w:abstractNumId w:val="21"/>
  </w:num>
  <w:num w:numId="24">
    <w:abstractNumId w:val="5"/>
  </w:num>
  <w:num w:numId="25">
    <w:abstractNumId w:val="37"/>
  </w:num>
  <w:num w:numId="26">
    <w:abstractNumId w:val="36"/>
  </w:num>
  <w:num w:numId="27">
    <w:abstractNumId w:val="22"/>
  </w:num>
  <w:num w:numId="28">
    <w:abstractNumId w:val="11"/>
  </w:num>
  <w:num w:numId="29">
    <w:abstractNumId w:val="42"/>
  </w:num>
  <w:num w:numId="30">
    <w:abstractNumId w:val="16"/>
  </w:num>
  <w:num w:numId="31">
    <w:abstractNumId w:val="25"/>
  </w:num>
  <w:num w:numId="32">
    <w:abstractNumId w:val="12"/>
  </w:num>
  <w:num w:numId="33">
    <w:abstractNumId w:val="33"/>
  </w:num>
  <w:num w:numId="34">
    <w:abstractNumId w:val="35"/>
  </w:num>
  <w:num w:numId="35">
    <w:abstractNumId w:val="10"/>
  </w:num>
  <w:num w:numId="36">
    <w:abstractNumId w:val="29"/>
  </w:num>
  <w:num w:numId="37">
    <w:abstractNumId w:val="26"/>
  </w:num>
  <w:num w:numId="38">
    <w:abstractNumId w:val="31"/>
  </w:num>
  <w:num w:numId="39">
    <w:abstractNumId w:val="19"/>
  </w:num>
  <w:num w:numId="40">
    <w:abstractNumId w:val="2"/>
  </w:num>
  <w:num w:numId="41">
    <w:abstractNumId w:val="20"/>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59"/>
  <w:displayHorizontalDrawingGridEvery w:val="0"/>
  <w:characterSpacingControl w:val="compressPunctuation"/>
  <w:hdrShapeDefaults>
    <o:shapedefaults v:ext="edit" spidmax="204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12AEC"/>
    <w:rsid w:val="000137CA"/>
    <w:rsid w:val="000142BF"/>
    <w:rsid w:val="00020BC5"/>
    <w:rsid w:val="000254FA"/>
    <w:rsid w:val="00026751"/>
    <w:rsid w:val="00027A66"/>
    <w:rsid w:val="00030D4A"/>
    <w:rsid w:val="000314A6"/>
    <w:rsid w:val="00032D21"/>
    <w:rsid w:val="00034FF1"/>
    <w:rsid w:val="00037411"/>
    <w:rsid w:val="000410F7"/>
    <w:rsid w:val="0004152E"/>
    <w:rsid w:val="00043BFF"/>
    <w:rsid w:val="00045770"/>
    <w:rsid w:val="00045960"/>
    <w:rsid w:val="0005383F"/>
    <w:rsid w:val="00057427"/>
    <w:rsid w:val="00063124"/>
    <w:rsid w:val="00063767"/>
    <w:rsid w:val="00063BC3"/>
    <w:rsid w:val="00070666"/>
    <w:rsid w:val="00073656"/>
    <w:rsid w:val="00074CEB"/>
    <w:rsid w:val="00082BC3"/>
    <w:rsid w:val="00084057"/>
    <w:rsid w:val="00091019"/>
    <w:rsid w:val="00091A50"/>
    <w:rsid w:val="00093B84"/>
    <w:rsid w:val="000950DB"/>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7A0E"/>
    <w:rsid w:val="001125AE"/>
    <w:rsid w:val="001135D6"/>
    <w:rsid w:val="00114034"/>
    <w:rsid w:val="001148A4"/>
    <w:rsid w:val="00114DD9"/>
    <w:rsid w:val="00117E0D"/>
    <w:rsid w:val="00131ABB"/>
    <w:rsid w:val="0013250E"/>
    <w:rsid w:val="00144606"/>
    <w:rsid w:val="00146C55"/>
    <w:rsid w:val="00146E10"/>
    <w:rsid w:val="00152C1A"/>
    <w:rsid w:val="001537DB"/>
    <w:rsid w:val="00155542"/>
    <w:rsid w:val="00156984"/>
    <w:rsid w:val="0015790C"/>
    <w:rsid w:val="001616F4"/>
    <w:rsid w:val="00170B6B"/>
    <w:rsid w:val="00175D55"/>
    <w:rsid w:val="00176A45"/>
    <w:rsid w:val="001801A7"/>
    <w:rsid w:val="00181007"/>
    <w:rsid w:val="00183570"/>
    <w:rsid w:val="00186801"/>
    <w:rsid w:val="00186FC8"/>
    <w:rsid w:val="00187F90"/>
    <w:rsid w:val="00193EA3"/>
    <w:rsid w:val="001970D3"/>
    <w:rsid w:val="001978AE"/>
    <w:rsid w:val="001A03DC"/>
    <w:rsid w:val="001A04A1"/>
    <w:rsid w:val="001A18B8"/>
    <w:rsid w:val="001A37A2"/>
    <w:rsid w:val="001B17AF"/>
    <w:rsid w:val="001C06BE"/>
    <w:rsid w:val="001C1450"/>
    <w:rsid w:val="001C1B81"/>
    <w:rsid w:val="001C1CE0"/>
    <w:rsid w:val="001C62F7"/>
    <w:rsid w:val="001C773B"/>
    <w:rsid w:val="001D651A"/>
    <w:rsid w:val="001D7080"/>
    <w:rsid w:val="001D7267"/>
    <w:rsid w:val="001E1DFA"/>
    <w:rsid w:val="001E77BA"/>
    <w:rsid w:val="001E7FB5"/>
    <w:rsid w:val="001F127A"/>
    <w:rsid w:val="001F13B2"/>
    <w:rsid w:val="001F18C4"/>
    <w:rsid w:val="001F4903"/>
    <w:rsid w:val="001F5F31"/>
    <w:rsid w:val="001F6727"/>
    <w:rsid w:val="001F78E4"/>
    <w:rsid w:val="002007B4"/>
    <w:rsid w:val="00200C26"/>
    <w:rsid w:val="002011DA"/>
    <w:rsid w:val="00207358"/>
    <w:rsid w:val="002162B2"/>
    <w:rsid w:val="002172F5"/>
    <w:rsid w:val="00217997"/>
    <w:rsid w:val="00221B14"/>
    <w:rsid w:val="00222745"/>
    <w:rsid w:val="00223F1C"/>
    <w:rsid w:val="00225257"/>
    <w:rsid w:val="002261EE"/>
    <w:rsid w:val="00226966"/>
    <w:rsid w:val="00226EEE"/>
    <w:rsid w:val="00227876"/>
    <w:rsid w:val="00227A3F"/>
    <w:rsid w:val="002300A8"/>
    <w:rsid w:val="00231BF5"/>
    <w:rsid w:val="00232E7D"/>
    <w:rsid w:val="00233C32"/>
    <w:rsid w:val="00242B99"/>
    <w:rsid w:val="00244941"/>
    <w:rsid w:val="00252D1D"/>
    <w:rsid w:val="002605D6"/>
    <w:rsid w:val="00261D78"/>
    <w:rsid w:val="00264692"/>
    <w:rsid w:val="00267524"/>
    <w:rsid w:val="0027359E"/>
    <w:rsid w:val="0029223A"/>
    <w:rsid w:val="00292C46"/>
    <w:rsid w:val="00294F0D"/>
    <w:rsid w:val="00295778"/>
    <w:rsid w:val="00295789"/>
    <w:rsid w:val="002A154F"/>
    <w:rsid w:val="002A2DD7"/>
    <w:rsid w:val="002A7343"/>
    <w:rsid w:val="002B244A"/>
    <w:rsid w:val="002B6794"/>
    <w:rsid w:val="002C05C7"/>
    <w:rsid w:val="002C0F89"/>
    <w:rsid w:val="002C12B4"/>
    <w:rsid w:val="002C1901"/>
    <w:rsid w:val="002C2690"/>
    <w:rsid w:val="002C5294"/>
    <w:rsid w:val="002C5E37"/>
    <w:rsid w:val="002D0932"/>
    <w:rsid w:val="002D4F6D"/>
    <w:rsid w:val="002E00B8"/>
    <w:rsid w:val="002E370E"/>
    <w:rsid w:val="002E3E35"/>
    <w:rsid w:val="002E6E4B"/>
    <w:rsid w:val="002F0079"/>
    <w:rsid w:val="002F0DDF"/>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509D"/>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4287"/>
    <w:rsid w:val="00384CC6"/>
    <w:rsid w:val="00391640"/>
    <w:rsid w:val="00392F1C"/>
    <w:rsid w:val="00393598"/>
    <w:rsid w:val="00394482"/>
    <w:rsid w:val="003A0727"/>
    <w:rsid w:val="003A0C00"/>
    <w:rsid w:val="003A1DE7"/>
    <w:rsid w:val="003A5868"/>
    <w:rsid w:val="003B0763"/>
    <w:rsid w:val="003B34BD"/>
    <w:rsid w:val="003B4598"/>
    <w:rsid w:val="003C3E44"/>
    <w:rsid w:val="003C4307"/>
    <w:rsid w:val="003C45DF"/>
    <w:rsid w:val="003C7E41"/>
    <w:rsid w:val="003D1AC1"/>
    <w:rsid w:val="003D4DC6"/>
    <w:rsid w:val="003D5C5B"/>
    <w:rsid w:val="003E3932"/>
    <w:rsid w:val="003E5585"/>
    <w:rsid w:val="003F0C0E"/>
    <w:rsid w:val="003F249E"/>
    <w:rsid w:val="003F3CAB"/>
    <w:rsid w:val="00400822"/>
    <w:rsid w:val="00402369"/>
    <w:rsid w:val="00404AB6"/>
    <w:rsid w:val="00405643"/>
    <w:rsid w:val="00412404"/>
    <w:rsid w:val="004129F4"/>
    <w:rsid w:val="00412AE7"/>
    <w:rsid w:val="00412FB5"/>
    <w:rsid w:val="00415A18"/>
    <w:rsid w:val="0041692F"/>
    <w:rsid w:val="00416E4B"/>
    <w:rsid w:val="00422633"/>
    <w:rsid w:val="00424556"/>
    <w:rsid w:val="004302DE"/>
    <w:rsid w:val="00431501"/>
    <w:rsid w:val="0043208A"/>
    <w:rsid w:val="00433750"/>
    <w:rsid w:val="0043433A"/>
    <w:rsid w:val="00434548"/>
    <w:rsid w:val="00440FE8"/>
    <w:rsid w:val="004432F1"/>
    <w:rsid w:val="0044495B"/>
    <w:rsid w:val="004460B1"/>
    <w:rsid w:val="004478CC"/>
    <w:rsid w:val="004545B2"/>
    <w:rsid w:val="004577A9"/>
    <w:rsid w:val="00463832"/>
    <w:rsid w:val="00470C5C"/>
    <w:rsid w:val="00475CEB"/>
    <w:rsid w:val="004770DF"/>
    <w:rsid w:val="00477E2E"/>
    <w:rsid w:val="0048279E"/>
    <w:rsid w:val="004A4850"/>
    <w:rsid w:val="004A60BD"/>
    <w:rsid w:val="004A7770"/>
    <w:rsid w:val="004A794C"/>
    <w:rsid w:val="004B5D56"/>
    <w:rsid w:val="004C1759"/>
    <w:rsid w:val="004C3229"/>
    <w:rsid w:val="004C3863"/>
    <w:rsid w:val="004C3CFA"/>
    <w:rsid w:val="004C5431"/>
    <w:rsid w:val="004D443F"/>
    <w:rsid w:val="004E558D"/>
    <w:rsid w:val="004F0558"/>
    <w:rsid w:val="004F099B"/>
    <w:rsid w:val="004F24C1"/>
    <w:rsid w:val="004F260A"/>
    <w:rsid w:val="004F2AC8"/>
    <w:rsid w:val="004F7AF3"/>
    <w:rsid w:val="0050148E"/>
    <w:rsid w:val="00502AF6"/>
    <w:rsid w:val="00511953"/>
    <w:rsid w:val="005136FF"/>
    <w:rsid w:val="0051530B"/>
    <w:rsid w:val="00522402"/>
    <w:rsid w:val="00522FC6"/>
    <w:rsid w:val="005272FB"/>
    <w:rsid w:val="00532499"/>
    <w:rsid w:val="00534CDE"/>
    <w:rsid w:val="00537887"/>
    <w:rsid w:val="00543555"/>
    <w:rsid w:val="00546026"/>
    <w:rsid w:val="00553886"/>
    <w:rsid w:val="00555692"/>
    <w:rsid w:val="00560C47"/>
    <w:rsid w:val="00561C9F"/>
    <w:rsid w:val="005648BF"/>
    <w:rsid w:val="005664AB"/>
    <w:rsid w:val="00566C8E"/>
    <w:rsid w:val="00566EDC"/>
    <w:rsid w:val="005722E8"/>
    <w:rsid w:val="005751BE"/>
    <w:rsid w:val="00577074"/>
    <w:rsid w:val="00586EB8"/>
    <w:rsid w:val="005876A4"/>
    <w:rsid w:val="00594023"/>
    <w:rsid w:val="00594263"/>
    <w:rsid w:val="00595436"/>
    <w:rsid w:val="005A3A0E"/>
    <w:rsid w:val="005A59F2"/>
    <w:rsid w:val="005B052C"/>
    <w:rsid w:val="005B28E0"/>
    <w:rsid w:val="005B292E"/>
    <w:rsid w:val="005B33B7"/>
    <w:rsid w:val="005B4522"/>
    <w:rsid w:val="005B5B78"/>
    <w:rsid w:val="005C1F34"/>
    <w:rsid w:val="005C3650"/>
    <w:rsid w:val="005C4778"/>
    <w:rsid w:val="005C518F"/>
    <w:rsid w:val="005D0E30"/>
    <w:rsid w:val="005D4288"/>
    <w:rsid w:val="005D575A"/>
    <w:rsid w:val="005D6C9B"/>
    <w:rsid w:val="005D77C1"/>
    <w:rsid w:val="005E51FD"/>
    <w:rsid w:val="005F2AE2"/>
    <w:rsid w:val="005F488D"/>
    <w:rsid w:val="005F6428"/>
    <w:rsid w:val="005F7A87"/>
    <w:rsid w:val="00600C07"/>
    <w:rsid w:val="006010CA"/>
    <w:rsid w:val="00602DB5"/>
    <w:rsid w:val="0060519C"/>
    <w:rsid w:val="00606B54"/>
    <w:rsid w:val="00611455"/>
    <w:rsid w:val="00611942"/>
    <w:rsid w:val="00612733"/>
    <w:rsid w:val="00612F96"/>
    <w:rsid w:val="00620D98"/>
    <w:rsid w:val="00626B76"/>
    <w:rsid w:val="00627B77"/>
    <w:rsid w:val="006354F5"/>
    <w:rsid w:val="006378FC"/>
    <w:rsid w:val="006428A7"/>
    <w:rsid w:val="006463B6"/>
    <w:rsid w:val="0064724B"/>
    <w:rsid w:val="0064775B"/>
    <w:rsid w:val="00650383"/>
    <w:rsid w:val="00651B31"/>
    <w:rsid w:val="00652386"/>
    <w:rsid w:val="0065440F"/>
    <w:rsid w:val="00660C4D"/>
    <w:rsid w:val="00663C3C"/>
    <w:rsid w:val="00664B4F"/>
    <w:rsid w:val="00670A68"/>
    <w:rsid w:val="0067575B"/>
    <w:rsid w:val="00682193"/>
    <w:rsid w:val="00683B1D"/>
    <w:rsid w:val="00684FF0"/>
    <w:rsid w:val="00685AF4"/>
    <w:rsid w:val="006879C1"/>
    <w:rsid w:val="006906B5"/>
    <w:rsid w:val="00692703"/>
    <w:rsid w:val="0069433C"/>
    <w:rsid w:val="00696056"/>
    <w:rsid w:val="006A077A"/>
    <w:rsid w:val="006A46C0"/>
    <w:rsid w:val="006A5AD6"/>
    <w:rsid w:val="006A7FCC"/>
    <w:rsid w:val="006B00CE"/>
    <w:rsid w:val="006B16AF"/>
    <w:rsid w:val="006B1B91"/>
    <w:rsid w:val="006B1E10"/>
    <w:rsid w:val="006B20A6"/>
    <w:rsid w:val="006B3E16"/>
    <w:rsid w:val="006C4E8A"/>
    <w:rsid w:val="006C5B13"/>
    <w:rsid w:val="006D0A5A"/>
    <w:rsid w:val="006D3A22"/>
    <w:rsid w:val="006D4445"/>
    <w:rsid w:val="006E04EC"/>
    <w:rsid w:val="006E09F9"/>
    <w:rsid w:val="006E0F5C"/>
    <w:rsid w:val="006E169C"/>
    <w:rsid w:val="006E78B3"/>
    <w:rsid w:val="006F0D84"/>
    <w:rsid w:val="006F2764"/>
    <w:rsid w:val="006F30C9"/>
    <w:rsid w:val="006F37B2"/>
    <w:rsid w:val="006F3F0E"/>
    <w:rsid w:val="00705BED"/>
    <w:rsid w:val="007070B3"/>
    <w:rsid w:val="0070740B"/>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517A0"/>
    <w:rsid w:val="00753156"/>
    <w:rsid w:val="00757C1E"/>
    <w:rsid w:val="00764D5F"/>
    <w:rsid w:val="00765025"/>
    <w:rsid w:val="00767768"/>
    <w:rsid w:val="007705B2"/>
    <w:rsid w:val="00770B3D"/>
    <w:rsid w:val="007745B0"/>
    <w:rsid w:val="0077520E"/>
    <w:rsid w:val="00775292"/>
    <w:rsid w:val="007752B9"/>
    <w:rsid w:val="007767FE"/>
    <w:rsid w:val="00784328"/>
    <w:rsid w:val="00785A88"/>
    <w:rsid w:val="0079092C"/>
    <w:rsid w:val="0079166B"/>
    <w:rsid w:val="007953AD"/>
    <w:rsid w:val="007963ED"/>
    <w:rsid w:val="007A0116"/>
    <w:rsid w:val="007A049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A5E"/>
    <w:rsid w:val="007F1FED"/>
    <w:rsid w:val="007F41DD"/>
    <w:rsid w:val="007F44FB"/>
    <w:rsid w:val="0080086C"/>
    <w:rsid w:val="00801513"/>
    <w:rsid w:val="00801C47"/>
    <w:rsid w:val="00803145"/>
    <w:rsid w:val="0081329B"/>
    <w:rsid w:val="00820680"/>
    <w:rsid w:val="0082094B"/>
    <w:rsid w:val="00821F60"/>
    <w:rsid w:val="00822316"/>
    <w:rsid w:val="00823C8A"/>
    <w:rsid w:val="00825AE0"/>
    <w:rsid w:val="00825E41"/>
    <w:rsid w:val="00826CAD"/>
    <w:rsid w:val="00833030"/>
    <w:rsid w:val="00837A2A"/>
    <w:rsid w:val="00837BFF"/>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481F"/>
    <w:rsid w:val="00896044"/>
    <w:rsid w:val="008A3841"/>
    <w:rsid w:val="008A3AE4"/>
    <w:rsid w:val="008A5419"/>
    <w:rsid w:val="008A5D1E"/>
    <w:rsid w:val="008A7BBD"/>
    <w:rsid w:val="008B0288"/>
    <w:rsid w:val="008B2592"/>
    <w:rsid w:val="008B41E8"/>
    <w:rsid w:val="008C4895"/>
    <w:rsid w:val="008C7040"/>
    <w:rsid w:val="008C782B"/>
    <w:rsid w:val="008D3B9B"/>
    <w:rsid w:val="008D3E67"/>
    <w:rsid w:val="008D51C7"/>
    <w:rsid w:val="008D7AE7"/>
    <w:rsid w:val="008D7F73"/>
    <w:rsid w:val="008E10E5"/>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7831"/>
    <w:rsid w:val="00923B01"/>
    <w:rsid w:val="00923D01"/>
    <w:rsid w:val="009248BB"/>
    <w:rsid w:val="009266F0"/>
    <w:rsid w:val="00927F62"/>
    <w:rsid w:val="00930B5A"/>
    <w:rsid w:val="00936878"/>
    <w:rsid w:val="0093709B"/>
    <w:rsid w:val="00940230"/>
    <w:rsid w:val="00941669"/>
    <w:rsid w:val="009416AF"/>
    <w:rsid w:val="00941B8B"/>
    <w:rsid w:val="00942193"/>
    <w:rsid w:val="0094563C"/>
    <w:rsid w:val="00947A40"/>
    <w:rsid w:val="00951048"/>
    <w:rsid w:val="00956A58"/>
    <w:rsid w:val="0095718F"/>
    <w:rsid w:val="00960D5E"/>
    <w:rsid w:val="009623F2"/>
    <w:rsid w:val="009626A6"/>
    <w:rsid w:val="009628E2"/>
    <w:rsid w:val="00962FA4"/>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B01"/>
    <w:rsid w:val="009B24B5"/>
    <w:rsid w:val="009B61B4"/>
    <w:rsid w:val="009B7FE4"/>
    <w:rsid w:val="009C43BA"/>
    <w:rsid w:val="009C589B"/>
    <w:rsid w:val="009C689C"/>
    <w:rsid w:val="009C7866"/>
    <w:rsid w:val="009C7D7F"/>
    <w:rsid w:val="009D1CFE"/>
    <w:rsid w:val="009D41EC"/>
    <w:rsid w:val="009D7746"/>
    <w:rsid w:val="009E0A95"/>
    <w:rsid w:val="009E110E"/>
    <w:rsid w:val="009E4ABF"/>
    <w:rsid w:val="009E7253"/>
    <w:rsid w:val="009F4551"/>
    <w:rsid w:val="009F61BE"/>
    <w:rsid w:val="009F763F"/>
    <w:rsid w:val="009F76D2"/>
    <w:rsid w:val="009F7B60"/>
    <w:rsid w:val="00A01FE3"/>
    <w:rsid w:val="00A02756"/>
    <w:rsid w:val="00A10DF1"/>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55BAA"/>
    <w:rsid w:val="00A61B4F"/>
    <w:rsid w:val="00A63B97"/>
    <w:rsid w:val="00A6668D"/>
    <w:rsid w:val="00A707E4"/>
    <w:rsid w:val="00A71168"/>
    <w:rsid w:val="00A7133D"/>
    <w:rsid w:val="00A71D0A"/>
    <w:rsid w:val="00A75034"/>
    <w:rsid w:val="00A76662"/>
    <w:rsid w:val="00A76BF5"/>
    <w:rsid w:val="00A76FB0"/>
    <w:rsid w:val="00A826B7"/>
    <w:rsid w:val="00A84263"/>
    <w:rsid w:val="00A907C3"/>
    <w:rsid w:val="00A91744"/>
    <w:rsid w:val="00A9191F"/>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7CFC"/>
    <w:rsid w:val="00AD06D4"/>
    <w:rsid w:val="00AD0C3A"/>
    <w:rsid w:val="00AD2D29"/>
    <w:rsid w:val="00AD5830"/>
    <w:rsid w:val="00AD591D"/>
    <w:rsid w:val="00AD7557"/>
    <w:rsid w:val="00AE0BFE"/>
    <w:rsid w:val="00AE5ADF"/>
    <w:rsid w:val="00AF405D"/>
    <w:rsid w:val="00AF465F"/>
    <w:rsid w:val="00AF5DDE"/>
    <w:rsid w:val="00AF61F9"/>
    <w:rsid w:val="00AF6211"/>
    <w:rsid w:val="00AF6338"/>
    <w:rsid w:val="00B00579"/>
    <w:rsid w:val="00B028AA"/>
    <w:rsid w:val="00B04ABB"/>
    <w:rsid w:val="00B05495"/>
    <w:rsid w:val="00B10711"/>
    <w:rsid w:val="00B10D95"/>
    <w:rsid w:val="00B11B63"/>
    <w:rsid w:val="00B11CFF"/>
    <w:rsid w:val="00B121AB"/>
    <w:rsid w:val="00B20D24"/>
    <w:rsid w:val="00B23729"/>
    <w:rsid w:val="00B32802"/>
    <w:rsid w:val="00B32966"/>
    <w:rsid w:val="00B32EB4"/>
    <w:rsid w:val="00B45014"/>
    <w:rsid w:val="00B46FAA"/>
    <w:rsid w:val="00B51FE0"/>
    <w:rsid w:val="00B56E62"/>
    <w:rsid w:val="00B57988"/>
    <w:rsid w:val="00B6215D"/>
    <w:rsid w:val="00B64965"/>
    <w:rsid w:val="00B66FB4"/>
    <w:rsid w:val="00B676FE"/>
    <w:rsid w:val="00B759D9"/>
    <w:rsid w:val="00B75AF9"/>
    <w:rsid w:val="00B771A4"/>
    <w:rsid w:val="00B8074C"/>
    <w:rsid w:val="00B82231"/>
    <w:rsid w:val="00B83C0D"/>
    <w:rsid w:val="00B93194"/>
    <w:rsid w:val="00B95CFE"/>
    <w:rsid w:val="00B96CB7"/>
    <w:rsid w:val="00BA2BAB"/>
    <w:rsid w:val="00BA6910"/>
    <w:rsid w:val="00BB0E1B"/>
    <w:rsid w:val="00BB2DE9"/>
    <w:rsid w:val="00BB45DF"/>
    <w:rsid w:val="00BB6EC2"/>
    <w:rsid w:val="00BC1536"/>
    <w:rsid w:val="00BC3CCE"/>
    <w:rsid w:val="00BC4367"/>
    <w:rsid w:val="00BC4511"/>
    <w:rsid w:val="00BD0CA1"/>
    <w:rsid w:val="00BD1B97"/>
    <w:rsid w:val="00BD2EED"/>
    <w:rsid w:val="00BD4F0A"/>
    <w:rsid w:val="00BF355A"/>
    <w:rsid w:val="00C00774"/>
    <w:rsid w:val="00C01A58"/>
    <w:rsid w:val="00C03232"/>
    <w:rsid w:val="00C066A3"/>
    <w:rsid w:val="00C174C8"/>
    <w:rsid w:val="00C23821"/>
    <w:rsid w:val="00C267CE"/>
    <w:rsid w:val="00C272A5"/>
    <w:rsid w:val="00C3019F"/>
    <w:rsid w:val="00C32D63"/>
    <w:rsid w:val="00C336AB"/>
    <w:rsid w:val="00C3611B"/>
    <w:rsid w:val="00C37076"/>
    <w:rsid w:val="00C37C1C"/>
    <w:rsid w:val="00C41144"/>
    <w:rsid w:val="00C41B93"/>
    <w:rsid w:val="00C43E88"/>
    <w:rsid w:val="00C4540F"/>
    <w:rsid w:val="00C45592"/>
    <w:rsid w:val="00C46C3B"/>
    <w:rsid w:val="00C529D8"/>
    <w:rsid w:val="00C541AA"/>
    <w:rsid w:val="00C61B6D"/>
    <w:rsid w:val="00C63C07"/>
    <w:rsid w:val="00C738A5"/>
    <w:rsid w:val="00C75797"/>
    <w:rsid w:val="00C77931"/>
    <w:rsid w:val="00C77C25"/>
    <w:rsid w:val="00C900F5"/>
    <w:rsid w:val="00C90204"/>
    <w:rsid w:val="00C91F4C"/>
    <w:rsid w:val="00CA0E20"/>
    <w:rsid w:val="00CA37AB"/>
    <w:rsid w:val="00CA4E2A"/>
    <w:rsid w:val="00CA7F49"/>
    <w:rsid w:val="00CB33FB"/>
    <w:rsid w:val="00CB5BAF"/>
    <w:rsid w:val="00CB6CE4"/>
    <w:rsid w:val="00CC06A7"/>
    <w:rsid w:val="00CC50FD"/>
    <w:rsid w:val="00CC5858"/>
    <w:rsid w:val="00CC5B24"/>
    <w:rsid w:val="00CC5B5A"/>
    <w:rsid w:val="00CC5EED"/>
    <w:rsid w:val="00CC63C6"/>
    <w:rsid w:val="00CC6419"/>
    <w:rsid w:val="00CD18AE"/>
    <w:rsid w:val="00CD1EC0"/>
    <w:rsid w:val="00CE1ADD"/>
    <w:rsid w:val="00CE2F27"/>
    <w:rsid w:val="00CE3B42"/>
    <w:rsid w:val="00CE4F69"/>
    <w:rsid w:val="00CF0FE0"/>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6D8A"/>
    <w:rsid w:val="00D47F86"/>
    <w:rsid w:val="00D52C15"/>
    <w:rsid w:val="00D52FA7"/>
    <w:rsid w:val="00D5620D"/>
    <w:rsid w:val="00D63FD1"/>
    <w:rsid w:val="00D64F43"/>
    <w:rsid w:val="00D72084"/>
    <w:rsid w:val="00D72608"/>
    <w:rsid w:val="00D769C2"/>
    <w:rsid w:val="00D76F43"/>
    <w:rsid w:val="00D81574"/>
    <w:rsid w:val="00D8606E"/>
    <w:rsid w:val="00D86248"/>
    <w:rsid w:val="00D87008"/>
    <w:rsid w:val="00D91593"/>
    <w:rsid w:val="00D92536"/>
    <w:rsid w:val="00D92F7E"/>
    <w:rsid w:val="00D93431"/>
    <w:rsid w:val="00D9454B"/>
    <w:rsid w:val="00D9634A"/>
    <w:rsid w:val="00DA2B36"/>
    <w:rsid w:val="00DA4ED0"/>
    <w:rsid w:val="00DA792C"/>
    <w:rsid w:val="00DB21CC"/>
    <w:rsid w:val="00DC05E1"/>
    <w:rsid w:val="00DC0BD2"/>
    <w:rsid w:val="00DC3049"/>
    <w:rsid w:val="00DC45CF"/>
    <w:rsid w:val="00DC528A"/>
    <w:rsid w:val="00DC6277"/>
    <w:rsid w:val="00DD2609"/>
    <w:rsid w:val="00DD2B6E"/>
    <w:rsid w:val="00DD57D7"/>
    <w:rsid w:val="00DD5F26"/>
    <w:rsid w:val="00DD6952"/>
    <w:rsid w:val="00DE1691"/>
    <w:rsid w:val="00DE1CDE"/>
    <w:rsid w:val="00DE2DC8"/>
    <w:rsid w:val="00DE700C"/>
    <w:rsid w:val="00DF1944"/>
    <w:rsid w:val="00DF1AB1"/>
    <w:rsid w:val="00DF3FBC"/>
    <w:rsid w:val="00DF5704"/>
    <w:rsid w:val="00DF5F59"/>
    <w:rsid w:val="00DF6EBC"/>
    <w:rsid w:val="00DF720B"/>
    <w:rsid w:val="00DF78C7"/>
    <w:rsid w:val="00E03AD7"/>
    <w:rsid w:val="00E05036"/>
    <w:rsid w:val="00E077D6"/>
    <w:rsid w:val="00E12301"/>
    <w:rsid w:val="00E13916"/>
    <w:rsid w:val="00E15598"/>
    <w:rsid w:val="00E16CF3"/>
    <w:rsid w:val="00E1733D"/>
    <w:rsid w:val="00E21529"/>
    <w:rsid w:val="00E21907"/>
    <w:rsid w:val="00E22D7A"/>
    <w:rsid w:val="00E24EB5"/>
    <w:rsid w:val="00E26DFC"/>
    <w:rsid w:val="00E322FD"/>
    <w:rsid w:val="00E40563"/>
    <w:rsid w:val="00E4767A"/>
    <w:rsid w:val="00E515AC"/>
    <w:rsid w:val="00E529F9"/>
    <w:rsid w:val="00E63C30"/>
    <w:rsid w:val="00E7057C"/>
    <w:rsid w:val="00E771C2"/>
    <w:rsid w:val="00E842F2"/>
    <w:rsid w:val="00E85687"/>
    <w:rsid w:val="00E86D66"/>
    <w:rsid w:val="00E9096E"/>
    <w:rsid w:val="00E95587"/>
    <w:rsid w:val="00EA0B04"/>
    <w:rsid w:val="00EA1D8F"/>
    <w:rsid w:val="00EA1EEF"/>
    <w:rsid w:val="00EA235A"/>
    <w:rsid w:val="00EB0FE9"/>
    <w:rsid w:val="00EB285A"/>
    <w:rsid w:val="00EB5830"/>
    <w:rsid w:val="00EB583A"/>
    <w:rsid w:val="00EC365A"/>
    <w:rsid w:val="00EC426F"/>
    <w:rsid w:val="00EC57A7"/>
    <w:rsid w:val="00EC6F4F"/>
    <w:rsid w:val="00EC7FEC"/>
    <w:rsid w:val="00ED5074"/>
    <w:rsid w:val="00EE3E94"/>
    <w:rsid w:val="00EF058E"/>
    <w:rsid w:val="00EF38AF"/>
    <w:rsid w:val="00EF4F7E"/>
    <w:rsid w:val="00EF6538"/>
    <w:rsid w:val="00EF685C"/>
    <w:rsid w:val="00EF6A49"/>
    <w:rsid w:val="00F0246D"/>
    <w:rsid w:val="00F040C9"/>
    <w:rsid w:val="00F06C87"/>
    <w:rsid w:val="00F075C8"/>
    <w:rsid w:val="00F07DD9"/>
    <w:rsid w:val="00F103FC"/>
    <w:rsid w:val="00F11336"/>
    <w:rsid w:val="00F1234E"/>
    <w:rsid w:val="00F12C7F"/>
    <w:rsid w:val="00F13634"/>
    <w:rsid w:val="00F226BA"/>
    <w:rsid w:val="00F23BE8"/>
    <w:rsid w:val="00F23DC4"/>
    <w:rsid w:val="00F46B11"/>
    <w:rsid w:val="00F46DCB"/>
    <w:rsid w:val="00F506F1"/>
    <w:rsid w:val="00F52ABC"/>
    <w:rsid w:val="00F53524"/>
    <w:rsid w:val="00F553FC"/>
    <w:rsid w:val="00F566C6"/>
    <w:rsid w:val="00F57482"/>
    <w:rsid w:val="00F61517"/>
    <w:rsid w:val="00F620BA"/>
    <w:rsid w:val="00F65330"/>
    <w:rsid w:val="00F66850"/>
    <w:rsid w:val="00F67F8F"/>
    <w:rsid w:val="00F70E25"/>
    <w:rsid w:val="00F771FD"/>
    <w:rsid w:val="00F85323"/>
    <w:rsid w:val="00F86204"/>
    <w:rsid w:val="00F87090"/>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D6A27"/>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9,#fcc"/>
    </o:shapedefaults>
    <o:shapelayout v:ext="edit">
      <o:idmap v:ext="edit" data="1"/>
    </o:shapelayout>
  </w:shapeDefaults>
  <w:decimalSymbol w:val="."/>
  <w:listSeparator w:val=","/>
  <w14:docId w14:val="0F111F5D"/>
  <w15:chartTrackingRefBased/>
  <w15:docId w15:val="{2B3AFDDF-B462-4344-A2E6-438F01F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7CAD-BE82-48FC-99B7-DB154D47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増谷　千景</cp:lastModifiedBy>
  <cp:revision>13</cp:revision>
  <cp:lastPrinted>2024-01-31T01:32:00Z</cp:lastPrinted>
  <dcterms:created xsi:type="dcterms:W3CDTF">2020-08-28T04:39:00Z</dcterms:created>
  <dcterms:modified xsi:type="dcterms:W3CDTF">2024-02-21T03:00:00Z</dcterms:modified>
</cp:coreProperties>
</file>